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E0" w:rsidRPr="000E2885" w:rsidRDefault="00970A49" w:rsidP="000E2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E2885">
        <w:rPr>
          <w:rFonts w:ascii="Times New Roman" w:hAnsi="Times New Roman" w:cs="Times New Roman"/>
          <w:b/>
          <w:sz w:val="28"/>
          <w:szCs w:val="28"/>
          <w:lang w:val="sk-SK"/>
        </w:rPr>
        <w:t>D</w:t>
      </w:r>
      <w:r w:rsidR="00FB48E0" w:rsidRPr="000E2885">
        <w:rPr>
          <w:rFonts w:ascii="Times New Roman" w:hAnsi="Times New Roman" w:cs="Times New Roman"/>
          <w:b/>
          <w:sz w:val="28"/>
          <w:szCs w:val="28"/>
          <w:lang w:val="sk-SK"/>
        </w:rPr>
        <w:t>RAMATICKÝ TEXT AKO PREKLADOVÝ PROBLÉM – ÚSKALIA PREKLADU DIVADELNÝCH HIER E. O´NEILLA</w:t>
      </w:r>
    </w:p>
    <w:p w:rsidR="00FB48E0" w:rsidRPr="001C1222" w:rsidRDefault="00FB48E0" w:rsidP="004D2D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Jana </w:t>
      </w:r>
      <w:proofErr w:type="spellStart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Javorčíková</w:t>
      </w:r>
      <w:proofErr w:type="spellEnd"/>
    </w:p>
    <w:p w:rsidR="00FB48E0" w:rsidRPr="001C1222" w:rsidRDefault="00FB48E0" w:rsidP="004D2D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GoBack"/>
      <w:bookmarkEnd w:id="0"/>
    </w:p>
    <w:p w:rsidR="00970A49" w:rsidRPr="001C1222" w:rsidRDefault="00970A49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Úvod</w:t>
      </w:r>
    </w:p>
    <w:p w:rsidR="00970A49" w:rsidRPr="001C1222" w:rsidRDefault="00970A49" w:rsidP="004D2D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Dramatický text predstavuje pre umeleckého prekladateľa azda ešte väčšiu výzvu ako prozaický text. Podľa mnohých teatrológov je totiž na javisku jazyk najnepodstatnejšou zložkou a význam sa často sprostredkuje neverbálne 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gestom, mimikou, pohybom. Práve preto však jazyk zohráva mimoriadne dôležitú úlohu – musí byť obsahovo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ýznamovo nasýtený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ko aj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zbavený ak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ýchkoľvek verbálnych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zbytočnost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by plnil svoju základnú funkciu – posúval dej dopredu a dotváral komplexný umelecký zámer dramatik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970A49" w:rsidRPr="001C1222" w:rsidRDefault="00752C33" w:rsidP="00752C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šetky spomínané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faktory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, ktoré majú vplyv na verbálnu a neverbálnu stránku dramatického textu zároveň aktívne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stupujú do prekladu dramatického textu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Je potrebné mať neustále na mysli, že a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utor dramatický text vytvár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edovšetkým a cieľom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stvárneni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konkrétnej unikátnej myšlienky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espektíve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émy, pre ktorú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zvolený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jazyk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napríklad väzenský argot, regionálny dialekt, využívanie archaizmov alebo naopak novotvarov a podobne)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slúži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ko funkčný nástroj.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ráve preto je pre umeleckého prekladateľa zásadná dôkladná literárna analýza textu,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jednotlivých postáv,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časopriestoru, ako i štylistickej stránky textu – básnických obrazových prostriedkov, symbolov, motívov a podobne. Až potom možno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stúpiť k textovej analýze a samotnému prekladu. A. Popovič (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eklad a výraz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1968, s. 112) na margo priorít postupov pri umeleckom preklade dodáva: preklad [umeleckého textu] je „...správa, ktorej objektom je </w:t>
      </w: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oznámenie ako celok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nie ako súčet prvkov“. </w:t>
      </w:r>
    </w:p>
    <w:p w:rsidR="00107FFA" w:rsidRPr="001C1222" w:rsidRDefault="0018434D" w:rsidP="00CA584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Metodologickým postupom pri umeleckom preklade sa venovali mnohí domáci aj svetoví odborníci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pričom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novšie skúmania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všeobecne zastávali stanovisko nutnosti prispôsobovania originálneho textu na tých miestach, ktoré by pre cieľového čitateľa boli jazykovo alebo kultúrne neuchopiteľné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Už zmieňovaný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A. Popovič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, autor komunikačnej teórie prekladu, nadväz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oval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na práce U. </w:t>
      </w:r>
      <w:proofErr w:type="spellStart"/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Eca</w:t>
      </w:r>
      <w:proofErr w:type="spellEnd"/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752C33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apr. 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Otvorené dielo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> Čitateľ v deji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 J. </w:t>
      </w:r>
      <w:proofErr w:type="spellStart"/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Lotmana</w:t>
      </w:r>
      <w:proofErr w:type="spellEnd"/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najmä v 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prác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ch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eklad a výraz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(1968)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oetika umeleckého prekladu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(1972)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Teória umeleckého prekladu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(1975)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, pričom zvádza z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štylistiky prepožičaný termín 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„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výrazový posun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D. </w:t>
      </w:r>
      <w:proofErr w:type="spellStart"/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Ďurišin</w:t>
      </w:r>
      <w:proofErr w:type="spellEnd"/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uvažoval o</w:t>
      </w:r>
      <w:r w:rsidR="0047268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47268F" w:rsidRPr="001C1222">
        <w:rPr>
          <w:rFonts w:ascii="Times New Roman" w:hAnsi="Times New Roman" w:cs="Times New Roman"/>
          <w:b/>
          <w:sz w:val="24"/>
          <w:szCs w:val="24"/>
          <w:lang w:val="sk-SK"/>
        </w:rPr>
        <w:t>dvojsmernosti prekladového procesu</w:t>
      </w:r>
      <w:r w:rsidR="0047268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“,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85FB6" w:rsidRPr="001C1222">
        <w:rPr>
          <w:rFonts w:ascii="Times New Roman" w:hAnsi="Times New Roman" w:cs="Times New Roman"/>
          <w:b/>
          <w:sz w:val="24"/>
          <w:szCs w:val="24"/>
          <w:lang w:val="sk-SK"/>
        </w:rPr>
        <w:t>nutnosti posunu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dokonca aj o pojme </w:t>
      </w:r>
      <w:r w:rsidR="00F85FB6" w:rsidRPr="001C1222">
        <w:rPr>
          <w:rFonts w:ascii="Times New Roman" w:hAnsi="Times New Roman" w:cs="Times New Roman"/>
          <w:b/>
          <w:sz w:val="24"/>
          <w:szCs w:val="24"/>
          <w:lang w:val="sk-SK"/>
        </w:rPr>
        <w:t>nepreložiteľnosti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 </w:t>
      </w:r>
      <w:r w:rsidR="00F85FB6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Teórii literárnej komparatistiky,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ričom uvádza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päť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ariant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osunu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 preklade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: alúzi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, var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ácia (parafráza), ponáška, filiácia, plagiát (</w:t>
      </w:r>
      <w:proofErr w:type="spellStart"/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Ďurišin</w:t>
      </w:r>
      <w:proofErr w:type="spellEnd"/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1999, </w:t>
      </w:r>
      <w:r w:rsidR="00F85FB6" w:rsidRPr="001C1222">
        <w:rPr>
          <w:rFonts w:ascii="Times New Roman" w:hAnsi="Times New Roman" w:cs="Times New Roman"/>
          <w:sz w:val="24"/>
          <w:szCs w:val="24"/>
          <w:lang w:val="sk-SK"/>
        </w:rPr>
        <w:t>s. 11)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Ku klasickým prácam patria aj štúdie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J.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Vilikovsk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ého</w:t>
      </w:r>
      <w:proofErr w:type="spellEnd"/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za všetky zmienime súbor štúdií </w:t>
      </w:r>
      <w:r w:rsidR="00CA5849" w:rsidRPr="001C1222">
        <w:rPr>
          <w:rFonts w:ascii="Times New Roman" w:hAnsi="Times New Roman" w:cs="Times New Roman"/>
          <w:i/>
          <w:sz w:val="24"/>
          <w:szCs w:val="24"/>
          <w:lang w:val="sk-SK"/>
        </w:rPr>
        <w:t>Preklad ako tvorba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A5849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1984). Aj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V.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Turčány</w:t>
      </w:r>
      <w:proofErr w:type="spellEnd"/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níma prekladateľa ako 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interpreta</w:t>
      </w:r>
      <w:r w:rsidR="00CA5849"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ôvodného textu pre cieľového čitateľa. 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B. </w:t>
      </w:r>
      <w:proofErr w:type="spellStart"/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chel</w:t>
      </w:r>
      <w:proofErr w:type="spellEnd"/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osúva túto myšlienku ešte ďalej a uvažuje o 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nadnárodnom literárnom (</w:t>
      </w:r>
      <w:proofErr w:type="spellStart"/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medzitextovom</w:t>
      </w:r>
      <w:proofErr w:type="spellEnd"/>
      <w:r w:rsidR="00CA5849" w:rsidRPr="001C1222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dväzovaní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 tomto myšlienkovom smere sa pohybuje aj 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>D. Sabolová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ktorá odporúča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(napríklad v práci </w:t>
      </w:r>
      <w:r w:rsidR="005205F6" w:rsidRPr="001C1222">
        <w:rPr>
          <w:rFonts w:ascii="Times New Roman" w:hAnsi="Times New Roman" w:cs="Times New Roman"/>
          <w:i/>
          <w:sz w:val="24"/>
          <w:szCs w:val="24"/>
          <w:lang w:val="sk-SK"/>
        </w:rPr>
        <w:t>Viacnásobný preklad a jeho funkcie v národnej kultúre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>hľadať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 prekladaní kultúrne nasýtených textov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7FFA" w:rsidRPr="001C1222">
        <w:rPr>
          <w:rFonts w:ascii="Times New Roman" w:hAnsi="Times New Roman" w:cs="Times New Roman"/>
          <w:b/>
          <w:sz w:val="24"/>
          <w:szCs w:val="24"/>
          <w:lang w:val="sk-SK"/>
        </w:rPr>
        <w:t>väzby prekladu na domácu literatúru</w:t>
      </w:r>
      <w:r w:rsidR="00CA58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Na základe tohto prehľadu si dovoľme hodnotiace stanovisko: pri preklade dramatických textov, zvlášť pri preklade textov, ktoré integrujú reálie konkrétneho regiónu či historickej epochy je posun,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espektíve </w:t>
      </w:r>
      <w:r w:rsidR="005C5E7D" w:rsidRPr="005D36EA">
        <w:rPr>
          <w:rFonts w:ascii="Times New Roman" w:hAnsi="Times New Roman" w:cs="Times New Roman"/>
          <w:b/>
          <w:sz w:val="24"/>
          <w:szCs w:val="24"/>
          <w:lang w:val="sk-SK"/>
        </w:rPr>
        <w:t>pretváranie pôvodného textu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s ohľadom na cieľového čitateľa nielen nevyhnutné, ale aj umelecky prínosné pre stvárnenie komplexného odkazu diela. </w:t>
      </w:r>
    </w:p>
    <w:p w:rsidR="00360A6F" w:rsidRDefault="00360A6F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C5E7D" w:rsidRPr="001C1222" w:rsidRDefault="005C5E7D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Úskalia prekladu divadelných hier Eugena O´Neilla</w:t>
      </w:r>
    </w:p>
    <w:p w:rsidR="005C5E7D" w:rsidRPr="001C1222" w:rsidRDefault="005C5E7D" w:rsidP="005C5E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V nasledujúcej časti štúdie sa zameriame na to, ako sa predchádzajúce úvahy odrážajú v preklade štylisticky aj kulturologicky náročných texto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iekopníka amerického divadla, prvého amerického dramatika oceneného Nobelovou cenou a veľkého experimentátora s integrovaním klasickej gréckej drámy do amerických reálií 19. a 20. storočia, Eugena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Gladstona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´Neilla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1888 – 1953). </w:t>
      </w:r>
    </w:p>
    <w:p w:rsidR="001C1222" w:rsidRPr="001C1222" w:rsidRDefault="001C1222" w:rsidP="001C1222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Dramatické dielo E. O´Neilla predstavuje pre umeleckého prekladateľa obrovskú výzvu. Vymenujme niektoré všeobecné znaky O´Neillovej tvorby:</w:t>
      </w:r>
    </w:p>
    <w:p w:rsidR="001C1222" w:rsidRPr="001C1222" w:rsidRDefault="001C1222" w:rsidP="001C122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Rozsiahlosť </w:t>
      </w:r>
      <w:proofErr w:type="spellStart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O´Neillovho</w:t>
      </w:r>
      <w:proofErr w:type="spellEnd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diela: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Počas svojho života vytvoril takmer sedemdesiat divadelných hier, z toho dvadsať celovečerných. Naviac – viacero O´Neillových hier prekračuje zvyčajný rozsah divadelnej hry, extrémom je deväťhodinový psychologický experiment s prvkami tragédie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Čudná medzihr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1C1222" w:rsidRPr="001C1222" w:rsidRDefault="001C1222" w:rsidP="001C122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Diskontinuita </w:t>
      </w:r>
      <w:proofErr w:type="spellStart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O´Neillovho</w:t>
      </w:r>
      <w:proofErr w:type="spellEnd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diela: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´Neillov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dielo sa vyznačuje veľkou umelecko</w:t>
      </w:r>
      <w:r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nevyváženosťou. Pomerne skoro vo svojom živote dosiahol najvyššie literárn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ocenenia (z nich mnohé pred tým, ako napísal svoje najvýznamnejšie hry), no zároveň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vytváral aj hry priemerné, ktoré divácky neuspeli a literárn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kritika ich hodnotila iba rozpačit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Javorčíková, 2008,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Žánrové paralely v dramatickej tvorbe E. O´Neill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). </w:t>
      </w:r>
    </w:p>
    <w:p w:rsidR="001C1222" w:rsidRPr="001C1222" w:rsidRDefault="001C1222" w:rsidP="001C122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Vplyv dobových trendov: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Hoci O´Neill predstavuje v USA úplne jedinečného autora (svojou tvorbou, umeleckým životom, voľbou námetov), na jeho písaní sa predsa len podpísali aj dobové vplyvy, najmä moderna a psychoanalýza.  Kritik poukazuje na to, že O´Neill často nedramatizuje, ale využíva naratívne techniky, a jeho hry označuje ako „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novelistické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="00360A6F">
        <w:rPr>
          <w:rFonts w:ascii="Times New Roman" w:hAnsi="Times New Roman" w:cs="Times New Roman"/>
          <w:sz w:val="24"/>
          <w:szCs w:val="24"/>
          <w:lang w:val="sk-SK"/>
        </w:rPr>
        <w:t>Carpenter</w:t>
      </w:r>
      <w:proofErr w:type="spellEnd"/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1979,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s. 119)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6F01B7" w:rsidRDefault="00A568FA" w:rsidP="005C5E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Existujú však aj ďalšie, kulturologicky motivované dôvody, pre ktoré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>O´Neill predstavuje pre umeleckého prekladateľa nesmiernu výzvu</w:t>
      </w:r>
      <w:r>
        <w:rPr>
          <w:rFonts w:ascii="Times New Roman" w:hAnsi="Times New Roman" w:cs="Times New Roman"/>
          <w:sz w:val="24"/>
          <w:szCs w:val="24"/>
          <w:lang w:val="sk-SK"/>
        </w:rPr>
        <w:t>. V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>o svojich hrách sa usiloval o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vyslovenie veľkých, globálnych tém – predovšetkým o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ystihnuti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špecificky </w:t>
      </w:r>
      <w:r w:rsidR="005C5E7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merickej „mentality“, spôsobu nahliadania na život a hodnotové priority,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ktoré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v rozpore s dobovým nereálne optimistickým nahliadaním na Ameriku ako „krajinu nekonečných príležitostí“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áve O´Neill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ako prvý identifikoval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ko zaťažen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uritánskou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respektíve prisťahovaleckou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inulosťou,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ich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áboženstvom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či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 hodnotami. </w:t>
      </w:r>
      <w:r w:rsidR="006F01B7">
        <w:rPr>
          <w:rFonts w:ascii="Times New Roman" w:hAnsi="Times New Roman" w:cs="Times New Roman"/>
          <w:sz w:val="24"/>
          <w:szCs w:val="24"/>
          <w:lang w:val="sk-SK"/>
        </w:rPr>
        <w:t xml:space="preserve">Na podobné dobové zaťaženie, stratu ľudskosti, etiky a morálky v tejto dobe upozorňuje aj E. </w:t>
      </w:r>
      <w:proofErr w:type="spellStart"/>
      <w:r w:rsidR="006F01B7">
        <w:rPr>
          <w:rFonts w:ascii="Times New Roman" w:hAnsi="Times New Roman" w:cs="Times New Roman"/>
          <w:sz w:val="24"/>
          <w:szCs w:val="24"/>
          <w:lang w:val="sk-SK"/>
        </w:rPr>
        <w:t>Hohn</w:t>
      </w:r>
      <w:proofErr w:type="spellEnd"/>
      <w:r w:rsidR="006F01B7">
        <w:rPr>
          <w:rFonts w:ascii="Times New Roman" w:hAnsi="Times New Roman" w:cs="Times New Roman"/>
          <w:sz w:val="24"/>
          <w:szCs w:val="24"/>
          <w:lang w:val="sk-SK"/>
        </w:rPr>
        <w:t xml:space="preserve"> (2013, s. 95). </w:t>
      </w:r>
    </w:p>
    <w:p w:rsidR="005C5E7D" w:rsidRPr="001C1222" w:rsidRDefault="001C1222" w:rsidP="006F01B7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o vysvetľuje, prečo </w:t>
      </w:r>
      <w:r w:rsidR="006F01B7">
        <w:rPr>
          <w:rFonts w:ascii="Times New Roman" w:hAnsi="Times New Roman" w:cs="Times New Roman"/>
          <w:sz w:val="24"/>
          <w:szCs w:val="24"/>
          <w:lang w:val="sk-SK"/>
        </w:rPr>
        <w:t xml:space="preserve">O´Neill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 svojich hrách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(napríklad v hre </w:t>
      </w:r>
      <w:r w:rsidR="00525E8C"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Túžba pod </w:t>
      </w:r>
      <w:proofErr w:type="spellStart"/>
      <w:r w:rsidR="00525E8C" w:rsidRPr="001C1222">
        <w:rPr>
          <w:rFonts w:ascii="Times New Roman" w:hAnsi="Times New Roman" w:cs="Times New Roman"/>
          <w:i/>
          <w:sz w:val="24"/>
          <w:szCs w:val="24"/>
          <w:lang w:val="sk-SK"/>
        </w:rPr>
        <w:t>brestami</w:t>
      </w:r>
      <w:proofErr w:type="spellEnd"/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1924)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často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cielen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ytváral kontrastné dvojice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postáv, zvyčajn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tcov a synov, ktoré symbolicky stvárňovali práve rozdiel medzi „starou“ puritánskou Amerikou a novým, demokratickejším a liberálnejším nazeraním </w:t>
      </w:r>
      <w:r w:rsidR="005205F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oderných Američanov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na seba a svet. Tento aspekt O´Neillovej tvorby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>hoci niekedy umelecky stvárňovaný aj nepriamo, latentne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edstavuje zásadný dejotvorný prvok jeho hier. Preto ho pri preklade O´Neillových hier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ozhodne </w:t>
      </w:r>
      <w:r w:rsidR="00DB6E3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emožno </w:t>
      </w:r>
      <w:r w:rsidR="00525E8C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inimalizovať či dokonca vynechať (ako sa stávalo pri starších prekladoch niektorých jeho hier v 50. rokoch 20. storočia). </w:t>
      </w:r>
    </w:p>
    <w:p w:rsidR="0018434D" w:rsidRPr="001C1222" w:rsidRDefault="00525E8C" w:rsidP="00525E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Zrekapitulujme si faktory, ktoré p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ri preklade dramatických diel E. O´Neilla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z prostredia Nového Anglicka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vstupujú do 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>procesu prekladu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18434D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25E8C" w:rsidRPr="001C1222" w:rsidRDefault="00525E8C" w:rsidP="004D2D6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Americké reálie: dialekt a životný štýl regiónu Nového Anglicka;</w:t>
      </w:r>
    </w:p>
    <w:p w:rsidR="00525E8C" w:rsidRPr="001C1222" w:rsidRDefault="00525E8C" w:rsidP="004D2D6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Americké reálie: p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uritánsk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e náboženstvo, hodnoty,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životná filozofia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 cez ňu vyjadrovaný jazyk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970A49" w:rsidRPr="001C1222" w:rsidRDefault="00525E8C" w:rsidP="004D2D66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merické reálie: </w:t>
      </w:r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archaizmy, </w:t>
      </w:r>
      <w:proofErr w:type="spellStart"/>
      <w:r w:rsidR="00970A49" w:rsidRPr="001C1222">
        <w:rPr>
          <w:rFonts w:ascii="Times New Roman" w:hAnsi="Times New Roman" w:cs="Times New Roman"/>
          <w:sz w:val="24"/>
          <w:szCs w:val="24"/>
          <w:lang w:val="sk-SK"/>
        </w:rPr>
        <w:t>religionizmy</w:t>
      </w:r>
      <w:proofErr w:type="spellEnd"/>
      <w:r w:rsidR="00DE63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07FFA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568FA" w:rsidRDefault="001C1222" w:rsidP="00A568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="00A568FA">
        <w:rPr>
          <w:rFonts w:ascii="Times New Roman" w:hAnsi="Times New Roman" w:cs="Times New Roman"/>
          <w:sz w:val="24"/>
          <w:szCs w:val="24"/>
          <w:lang w:val="sk-SK"/>
        </w:rPr>
        <w:t>stavme sa teraz pri jednotlivých špecifikách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A568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C1222" w:rsidRPr="00A568FA" w:rsidRDefault="00A568FA" w:rsidP="00DE63A7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Americké reálie: dialekt a životný štýl regiónu Nového Anglicka</w:t>
      </w:r>
      <w:r w:rsidR="00DE63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vplyvnený Puritánstvom</w:t>
      </w:r>
      <w:r w:rsidR="001C1222" w:rsidRPr="00A568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  <w:r w:rsidR="001C1222"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Otázkami prekladu reálií v preklade sa zaoberali viacerí odborníci (napr. </w:t>
      </w:r>
      <w:r>
        <w:rPr>
          <w:rFonts w:ascii="Times New Roman" w:hAnsi="Times New Roman" w:cs="Times New Roman"/>
          <w:iCs/>
          <w:sz w:val="24"/>
          <w:szCs w:val="24"/>
          <w:lang w:val="sk-SK"/>
        </w:rPr>
        <w:t xml:space="preserve">bulharskí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k-SK"/>
        </w:rPr>
        <w:t>translatológovi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k-SK"/>
        </w:rPr>
        <w:t xml:space="preserve"> </w:t>
      </w:r>
      <w:r w:rsidR="001C1222"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S. Vlachov a S. </w:t>
      </w:r>
      <w:proofErr w:type="spellStart"/>
      <w:r w:rsidR="001C1222" w:rsidRPr="00A568FA">
        <w:rPr>
          <w:rFonts w:ascii="Times New Roman" w:hAnsi="Times New Roman" w:cs="Times New Roman"/>
          <w:sz w:val="24"/>
          <w:szCs w:val="24"/>
          <w:lang w:val="sk-SK"/>
        </w:rPr>
        <w:t>Florin</w:t>
      </w:r>
      <w:proofErr w:type="spellEnd"/>
      <w:r w:rsidR="001C1222"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). Práve dôkladná znalosť amerických reálií a špecifík regionálneho diskurzu je nevyhnutná pri preklade O´Neillových hier z prostredia Nového Anglicka. </w:t>
      </w:r>
    </w:p>
    <w:p w:rsidR="001C1222" w:rsidRPr="001C1222" w:rsidRDefault="001C1222" w:rsidP="00DE63A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Mnohé zo svojich hier (napr.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Túžba pod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brestami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´Neil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umiestňuje práve do puritánskeho prostredia kultúrne, historicky aj nábožensky špecifického amerického regiónu – Nového Anglicka. Ide o prvé územie USA osídlené už v r. 1607 európskymi vysťahovalcami – puritánmi, vyznačujúcimi sa extrémnymi náboženskými hodnotami, napríklad: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náboženskou oddanosťou, nekompromisnosťou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vierou v tvrdú prácu ako spôsob dôkazu svojej </w:t>
      </w:r>
      <w:proofErr w:type="spellStart"/>
      <w:r w:rsidRPr="00A568FA">
        <w:rPr>
          <w:rFonts w:ascii="Times New Roman" w:hAnsi="Times New Roman" w:cs="Times New Roman"/>
          <w:sz w:val="24"/>
          <w:szCs w:val="24"/>
          <w:lang w:val="sk-SK"/>
        </w:rPr>
        <w:t>vyvolenosti</w:t>
      </w:r>
      <w:proofErr w:type="spellEnd"/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„puritánskym“ životným štýlom plným odriekania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triezvym spôsobom odievania, </w:t>
      </w:r>
    </w:p>
    <w:p w:rsidR="001C1222" w:rsidRPr="00A568FA" w:rsidRDefault="001C1222" w:rsidP="00A568F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568FA">
        <w:rPr>
          <w:rFonts w:ascii="Times New Roman" w:hAnsi="Times New Roman" w:cs="Times New Roman"/>
          <w:sz w:val="24"/>
          <w:szCs w:val="24"/>
          <w:lang w:val="sk-SK"/>
        </w:rPr>
        <w:t>zamietavým postojom k zábave (napríklad je známe, že puritáni neuznávali divadlo a považovali ho za prejav satanských orgií)</w:t>
      </w:r>
      <w:r w:rsidR="00A568FA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="00A568FA">
        <w:rPr>
          <w:rFonts w:ascii="Times New Roman" w:hAnsi="Times New Roman" w:cs="Times New Roman"/>
          <w:sz w:val="24"/>
          <w:szCs w:val="24"/>
          <w:lang w:val="sk-SK"/>
        </w:rPr>
        <w:t>Lauter</w:t>
      </w:r>
      <w:proofErr w:type="spellEnd"/>
      <w:r w:rsidR="00A568FA">
        <w:rPr>
          <w:rFonts w:ascii="Times New Roman" w:hAnsi="Times New Roman" w:cs="Times New Roman"/>
          <w:sz w:val="24"/>
          <w:szCs w:val="24"/>
          <w:lang w:val="sk-SK"/>
        </w:rPr>
        <w:t xml:space="preserve">, 1990, s. 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>305-445)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1C1222" w:rsidRPr="001C1222" w:rsidRDefault="001C1222" w:rsidP="00A568F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Default="001C1222" w:rsidP="00A568F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Takýto spôsob života sa nevyhnutne odrazil aj na ich diskurze. Práve ten O´Neill vynikajúco zakomponoval do svojich hier z tohto prostredia, čím vytvoril výrazný kontrast medzi „puritánskou“ generáciou otcov a modernejšou,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liberálnejšou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generáciou detí. Azda najvýraznejšou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´Neillovou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ostavou puritánskej mentality vo vzťahu k práci je 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otec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phraim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Cabot</w:t>
      </w:r>
      <w:proofErr w:type="spellEnd"/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 v hre </w:t>
      </w:r>
      <w:r w:rsidR="00B919DE">
        <w:rPr>
          <w:rFonts w:ascii="Times New Roman" w:hAnsi="Times New Roman" w:cs="Times New Roman"/>
          <w:i/>
          <w:sz w:val="24"/>
          <w:szCs w:val="24"/>
          <w:lang w:val="sk-SK"/>
        </w:rPr>
        <w:t xml:space="preserve">Túžba pod </w:t>
      </w:r>
      <w:proofErr w:type="spellStart"/>
      <w:r w:rsidR="00B919DE">
        <w:rPr>
          <w:rFonts w:ascii="Times New Roman" w:hAnsi="Times New Roman" w:cs="Times New Roman"/>
          <w:i/>
          <w:sz w:val="24"/>
          <w:szCs w:val="24"/>
          <w:lang w:val="sk-SK"/>
        </w:rPr>
        <w:t>brestami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V poľnohospodársky nevýhodnom regióne Nového Anglicka núti svojich synov vyznávať extrémnu pracovnú morálku, skoro vstávať a celý deň drieť na slnku či v daždi na poli. Tým chce získať najlepšiu farmu v okolí a zároveň tým dokázať, že je lepší ako ostatní ľudia, „bohom vyvolený“. Aj vo svojich replikách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často spomína boha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 xml:space="preserve"> ako vševed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="00B919DE">
        <w:rPr>
          <w:rFonts w:ascii="Times New Roman" w:hAnsi="Times New Roman" w:cs="Times New Roman"/>
          <w:sz w:val="24"/>
          <w:szCs w:val="24"/>
          <w:lang w:val="sk-SK"/>
        </w:rPr>
        <w:t>ceho, no aj trestajúceho a pomstychtivého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B919DE" w:rsidRDefault="00B919DE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o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almight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! </w:t>
      </w:r>
      <w:r w:rsidR="002E71CA">
        <w:rPr>
          <w:rFonts w:ascii="Times New Roman" w:hAnsi="Times New Roman" w:cs="Times New Roman"/>
          <w:sz w:val="24"/>
          <w:szCs w:val="24"/>
          <w:lang w:val="sk-SK"/>
        </w:rPr>
        <w:t>(O´Neill, 1988, s. 376);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God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blas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ou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! </w:t>
      </w:r>
      <w:r w:rsidR="002E71CA">
        <w:rPr>
          <w:rFonts w:ascii="Times New Roman" w:hAnsi="Times New Roman" w:cs="Times New Roman"/>
          <w:sz w:val="24"/>
          <w:szCs w:val="24"/>
          <w:lang w:val="sk-SK"/>
        </w:rPr>
        <w:t>(O´Neill, 1988, s. 324);</w:t>
      </w:r>
    </w:p>
    <w:p w:rsidR="00B919DE" w:rsidRPr="001C1222" w:rsidRDefault="00B919DE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od´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! (O´Neill, 1988, s. 377).</w:t>
      </w:r>
    </w:p>
    <w:p w:rsidR="00E3131D" w:rsidRDefault="002E71CA" w:rsidP="00AF5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abotov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uritánskosť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sa prejavuje aj jeho úsečnosťou, málovravnosťou, ktorá sa odráža v jeho diskurze. Puritáni vyznávali kult tvrdej práce (vďaka ktorému dokázali prežiť v novej nehostinnej krajine) a mnohovravnosť považovali za znak záhaľčivosti a lenivosti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vyjadrujú to aj mnohé puritánske dobové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axim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a príslovia, napríklad “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ear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eti musí byť vidieť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, 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uť. Aj slávny B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Frankli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o svojom diele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Projec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Arriv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a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Mor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Perfect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za jednu z cností zvolil 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práv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icho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ilenc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ute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1990, s. 305-445)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áto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limitovanosť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úsečnosť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respektíve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máloslovnosť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sa prejavuje aj v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abotov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diskurze. Jeho repliky sú zväčš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jednovetné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Y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gi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t´w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; M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cus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o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y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!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I 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ki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la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hand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o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y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>—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I</w:t>
      </w:r>
      <w:r w:rsidR="005D36EA">
        <w:rPr>
          <w:rFonts w:ascii="Times New Roman" w:hAnsi="Times New Roman" w:cs="Times New Roman"/>
          <w:i/>
          <w:sz w:val="24"/>
          <w:szCs w:val="24"/>
          <w:lang w:val="sk-SK"/>
        </w:rPr>
        <w:t>´l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break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y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bon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f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y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!) 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a takýmito limitovanými vetami vyjadruje aj komplikované pocity či postrehy. </w:t>
      </w:r>
    </w:p>
    <w:p w:rsidR="001C1222" w:rsidRPr="001C1222" w:rsidRDefault="00DE63A7" w:rsidP="00AF52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Americké reálie: archaizm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religonizm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  <w:r w:rsidRPr="00DE63A7">
        <w:rPr>
          <w:rFonts w:ascii="Times New Roman" w:hAnsi="Times New Roman" w:cs="Times New Roman"/>
          <w:sz w:val="24"/>
          <w:szCs w:val="24"/>
          <w:lang w:val="sk-SK"/>
        </w:rPr>
        <w:t>Analýz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ubštandardného diskurzu sa zaoberala napríklad 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>M. Kus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 práci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568FA">
        <w:rPr>
          <w:rFonts w:ascii="Times New Roman" w:hAnsi="Times New Roman" w:cs="Times New Roman"/>
          <w:i/>
          <w:iCs/>
          <w:sz w:val="24"/>
          <w:szCs w:val="24"/>
          <w:lang w:val="sk-SK"/>
        </w:rPr>
        <w:t>K východiskám prekladu nespisovnej lexiky</w:t>
      </w:r>
      <w:r>
        <w:rPr>
          <w:rFonts w:ascii="Times New Roman" w:hAnsi="Times New Roman" w:cs="Times New Roman"/>
          <w:iCs/>
          <w:sz w:val="24"/>
          <w:szCs w:val="24"/>
          <w:lang w:val="sk-SK"/>
        </w:rPr>
        <w:t>.</w:t>
      </w:r>
      <w:r w:rsidRPr="00A568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áve nespisovnú lexiku, ale aj gramatiku O´Neill využíva na dosiahnutie 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utenticit</w:t>
      </w:r>
      <w:r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regiónu Nové Anglicko na začiatku 19.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toročia</w:t>
      </w:r>
      <w:r>
        <w:rPr>
          <w:rFonts w:ascii="Times New Roman" w:hAnsi="Times New Roman" w:cs="Times New Roman"/>
          <w:sz w:val="24"/>
          <w:szCs w:val="24"/>
          <w:lang w:val="sk-SK"/>
        </w:rPr>
        <w:t>. P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rostredníctvom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archaizm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ov,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skráten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ých foriem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nespisovn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ej 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lex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iky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 i gramatik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tvára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atmosféru a lokálny kolorit Nového Anglicka</w:t>
      </w:r>
      <w:r>
        <w:rPr>
          <w:rFonts w:ascii="Times New Roman" w:hAnsi="Times New Roman" w:cs="Times New Roman"/>
          <w:sz w:val="24"/>
          <w:szCs w:val="24"/>
          <w:lang w:val="sk-SK"/>
        </w:rPr>
        <w:t>. Vymenujme aspoň niekoľko typických príkladov</w:t>
      </w:r>
      <w:r w:rsidR="001C1222" w:rsidRPr="001C122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E3131D" w:rsidRPr="00E3131D" w:rsidRDefault="00E3131D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krátené formy: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´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f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ou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onder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top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o´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hil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astur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mea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?)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m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m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H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skinned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´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m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o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slick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ceptin´t´villag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xcepting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village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and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ec´lec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ecollect</w:t>
      </w:r>
      <w:proofErr w:type="spellEnd"/>
    </w:p>
    <w:p w:rsidR="00E3131D" w:rsidRPr="001C1222" w:rsidRDefault="00E3131D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Skracovanie</w:t>
      </w:r>
      <w:r w:rsid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oncovky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</w:t>
      </w:r>
      <w:proofErr w:type="spellStart"/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ing</w:t>
      </w:r>
      <w:proofErr w:type="spellEnd"/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  <w:r w:rsid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Someth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riv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eed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run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Milkin´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, atď.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Nespisovná lexika: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O´Neill, 1988,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s. 320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-335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urty</w:t>
      </w:r>
      <w:proofErr w:type="spellEnd"/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=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retty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ew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ou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K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ca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n´Paw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k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el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ew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somethi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´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o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us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irst</w:t>
      </w:r>
      <w:proofErr w:type="spellEnd"/>
    </w:p>
    <w:p w:rsidR="00E3131D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aw</w:t>
      </w:r>
      <w:proofErr w:type="spellEnd"/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a</w:t>
      </w:r>
      <w:proofErr w:type="spellEnd"/>
      <w:r w:rsidR="00E3131D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apa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athe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>r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Maw</w:t>
      </w:r>
      <w:proofErr w:type="spellEnd"/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="00E3131D">
        <w:rPr>
          <w:rFonts w:ascii="Times New Roman" w:hAnsi="Times New Roman" w:cs="Times New Roman"/>
          <w:sz w:val="24"/>
          <w:szCs w:val="24"/>
          <w:lang w:val="sk-SK"/>
        </w:rPr>
        <w:t>Mom</w:t>
      </w:r>
      <w:proofErr w:type="spellEnd"/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E3131D">
        <w:rPr>
          <w:rFonts w:ascii="Times New Roman" w:hAnsi="Times New Roman" w:cs="Times New Roman"/>
          <w:sz w:val="24"/>
          <w:szCs w:val="24"/>
          <w:lang w:val="sk-SK"/>
        </w:rPr>
        <w:t>Mother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lastRenderedPageBreak/>
        <w:t>Onnatera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unnatural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ruv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ff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int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es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rov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ff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int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est</w:t>
      </w:r>
      <w:proofErr w:type="spellEnd"/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Mebb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maybe</w:t>
      </w:r>
      <w:proofErr w:type="spellEnd"/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aller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lik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gold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ellow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lik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gold</w:t>
      </w:r>
      <w:proofErr w:type="spellEnd"/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ge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gain</w:t>
      </w:r>
      <w:proofErr w:type="spellEnd"/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aa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el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E3131D" w:rsidRPr="001C1222" w:rsidRDefault="00E3131D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Pr="00E3131D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Nesprávna tendencia</w:t>
      </w:r>
      <w:r w:rsidR="00E3131D"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ýslovnosti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</w:t>
      </w:r>
      <w:r w:rsidR="00E3131D" w:rsidRPr="00E3131D">
        <w:rPr>
          <w:rFonts w:ascii="Times New Roman" w:hAnsi="Times New Roman" w:cs="Times New Roman"/>
          <w:b/>
          <w:sz w:val="24"/>
          <w:szCs w:val="24"/>
          <w:lang w:val="sk-SK"/>
        </w:rPr>
        <w:t>o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hláske „f“</w:t>
      </w:r>
      <w:r w:rsidR="00E3131D" w:rsidRPr="00E3131D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ergo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orgot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ur</w:t>
      </w:r>
      <w:proofErr w:type="spellEnd"/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=</w:t>
      </w:r>
      <w:r w:rsidR="00E3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for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1222" w:rsidRPr="00E3131D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3131D">
        <w:rPr>
          <w:rFonts w:ascii="Times New Roman" w:hAnsi="Times New Roman" w:cs="Times New Roman"/>
          <w:b/>
          <w:sz w:val="24"/>
          <w:szCs w:val="24"/>
          <w:lang w:val="sk-SK"/>
        </w:rPr>
        <w:t>Nespisovná gramatika: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unn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I 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on´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know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E63A7" w:rsidRPr="001C1222" w:rsidRDefault="00DE63A7" w:rsidP="00DE63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Git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´wuk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Get to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ork</w:t>
      </w:r>
      <w:proofErr w:type="spellEnd"/>
    </w:p>
    <w:p w:rsidR="001C1222" w:rsidRP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´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wa´n´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ighteou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I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a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no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igh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C1222" w:rsidRDefault="001C1222" w:rsidP="001C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on´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never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g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=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ou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il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never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go</w:t>
      </w:r>
      <w:proofErr w:type="spellEnd"/>
    </w:p>
    <w:p w:rsidR="00E3131D" w:rsidRPr="001C1222" w:rsidRDefault="00E3131D" w:rsidP="00AF5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Týmito štylistickými, gramatickými a lexikálnymi prostriedkami sa O´Neill snaží dosiahnuť </w:t>
      </w:r>
      <w:r w:rsidR="00AF5229">
        <w:rPr>
          <w:rFonts w:ascii="Times New Roman" w:hAnsi="Times New Roman" w:cs="Times New Roman"/>
          <w:sz w:val="24"/>
          <w:szCs w:val="24"/>
          <w:lang w:val="sk-SK"/>
        </w:rPr>
        <w:t>autentickosť prostred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evzdelaných farmárov Nového Anglicka, </w:t>
      </w:r>
      <w:r w:rsidR="00AF5229">
        <w:rPr>
          <w:rFonts w:ascii="Times New Roman" w:hAnsi="Times New Roman" w:cs="Times New Roman"/>
          <w:sz w:val="24"/>
          <w:szCs w:val="24"/>
          <w:lang w:val="sk-SK"/>
        </w:rPr>
        <w:t xml:space="preserve">ktorí jazyk používajú len najjednoduchším, primitívnym spôsobom, redukujú ho na jeho inštruktážnu funkciu a nie sú schopní vyjadriť obraznejšie, komplikovanejšie myšlienky alebo názory. Keďže ide opäť o významný dejotvorný prvok, prekladateľ by mal zobrať do úvahy </w:t>
      </w:r>
      <w:proofErr w:type="spellStart"/>
      <w:r w:rsidR="00AF5229">
        <w:rPr>
          <w:rFonts w:ascii="Times New Roman" w:hAnsi="Times New Roman" w:cs="Times New Roman"/>
          <w:sz w:val="24"/>
          <w:szCs w:val="24"/>
          <w:lang w:val="sk-SK"/>
        </w:rPr>
        <w:t>ekvivalenčný</w:t>
      </w:r>
      <w:proofErr w:type="spellEnd"/>
      <w:r w:rsidR="00AF5229">
        <w:rPr>
          <w:rFonts w:ascii="Times New Roman" w:hAnsi="Times New Roman" w:cs="Times New Roman"/>
          <w:sz w:val="24"/>
          <w:szCs w:val="24"/>
          <w:lang w:val="sk-SK"/>
        </w:rPr>
        <w:t xml:space="preserve"> postup, respektíve princíp </w:t>
      </w:r>
      <w:proofErr w:type="spellStart"/>
      <w:r w:rsidR="00AF5229">
        <w:rPr>
          <w:rFonts w:ascii="Times New Roman" w:hAnsi="Times New Roman" w:cs="Times New Roman"/>
          <w:sz w:val="24"/>
          <w:szCs w:val="24"/>
          <w:lang w:val="sk-SK"/>
        </w:rPr>
        <w:t>domestifikácie</w:t>
      </w:r>
      <w:proofErr w:type="spellEnd"/>
      <w:r w:rsidR="00AF5229">
        <w:rPr>
          <w:rFonts w:ascii="Times New Roman" w:hAnsi="Times New Roman" w:cs="Times New Roman"/>
          <w:sz w:val="24"/>
          <w:szCs w:val="24"/>
          <w:lang w:val="sk-SK"/>
        </w:rPr>
        <w:t xml:space="preserve"> prekladu a možnosť príbuznosti s niektorým zo slovenských regionálnych dialektov. </w:t>
      </w:r>
    </w:p>
    <w:p w:rsidR="001C1222" w:rsidRPr="00AF5229" w:rsidRDefault="00AF5229" w:rsidP="00AF5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Záver</w:t>
      </w:r>
    </w:p>
    <w:p w:rsidR="00360A6F" w:rsidRPr="001C1222" w:rsidRDefault="00AF5229" w:rsidP="00DE63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eálie a dialekt regiónu Nového Anglicka sú natoľko integrálnou a dejotvornou časťou dramatického textu Eugena O´Neilla, že prekladateľ musí zachovať ich ústredné, respektíve významné miesto v preklade v takej miere, akú zohrávali v originálnom texte. Tento výsledok je možné dosiahnuť metódou „</w:t>
      </w:r>
      <w:r w:rsidRPr="005D36EA">
        <w:rPr>
          <w:rFonts w:ascii="Times New Roman" w:hAnsi="Times New Roman" w:cs="Times New Roman"/>
          <w:b/>
          <w:sz w:val="24"/>
          <w:szCs w:val="24"/>
          <w:lang w:val="sk-SK"/>
        </w:rPr>
        <w:t>výrazového posun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“, respektíve prostredníctvom </w:t>
      </w:r>
      <w:r w:rsidRPr="005D36EA">
        <w:rPr>
          <w:rFonts w:ascii="Times New Roman" w:hAnsi="Times New Roman" w:cs="Times New Roman"/>
          <w:b/>
          <w:sz w:val="24"/>
          <w:szCs w:val="24"/>
          <w:lang w:val="sk-SK"/>
        </w:rPr>
        <w:t>hľadaní prepojení na domácu (slovenskú) literatúr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paralelného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obdobia slovenského realizmu. Je možné, že takýto preklad bude skôr predstavovať </w:t>
      </w:r>
      <w:r w:rsidRPr="005D36EA">
        <w:rPr>
          <w:rFonts w:ascii="Times New Roman" w:hAnsi="Times New Roman" w:cs="Times New Roman"/>
          <w:b/>
          <w:sz w:val="24"/>
          <w:szCs w:val="24"/>
          <w:lang w:val="sk-SK"/>
        </w:rPr>
        <w:t>adaptá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ôvodného textu (napríklad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cez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etódu hľadania ekvivalentného nárečia), pričom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miera a spôsob presnosti prerast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v novú kvalitu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textu. V tom </w:t>
      </w:r>
      <w:proofErr w:type="spellStart"/>
      <w:r w:rsidR="005D36EA">
        <w:rPr>
          <w:rFonts w:ascii="Times New Roman" w:hAnsi="Times New Roman" w:cs="Times New Roman"/>
          <w:sz w:val="24"/>
          <w:szCs w:val="24"/>
          <w:lang w:val="sk-SK"/>
        </w:rPr>
        <w:t>O´Neillov</w:t>
      </w:r>
      <w:proofErr w:type="spellEnd"/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 dramatický text dokonale korešponduje so stanoviskom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 A. 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>Popovič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, ktorý chápe p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reklad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[ako]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tvorb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textu (</w:t>
      </w:r>
      <w:r w:rsidR="00DE63A7">
        <w:rPr>
          <w:rFonts w:ascii="Times New Roman" w:hAnsi="Times New Roman" w:cs="Times New Roman"/>
          <w:sz w:val="24"/>
          <w:szCs w:val="24"/>
          <w:lang w:val="sk-SK"/>
        </w:rPr>
        <w:t xml:space="preserve">Popovič, 1999, </w:t>
      </w:r>
      <w:r w:rsidR="00360A6F" w:rsidRPr="001C1222">
        <w:rPr>
          <w:rFonts w:ascii="Times New Roman" w:hAnsi="Times New Roman" w:cs="Times New Roman"/>
          <w:sz w:val="24"/>
          <w:szCs w:val="24"/>
          <w:lang w:val="sk-SK"/>
        </w:rPr>
        <w:t>s. 29)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, pričom prekladateľ </w:t>
      </w:r>
      <w:r w:rsidR="005D36EA">
        <w:rPr>
          <w:rFonts w:ascii="Times New Roman" w:hAnsi="Times New Roman" w:cs="Times New Roman"/>
          <w:sz w:val="24"/>
          <w:szCs w:val="24"/>
          <w:lang w:val="sk-SK"/>
        </w:rPr>
        <w:t xml:space="preserve">nutne </w:t>
      </w:r>
      <w:r w:rsidR="00360A6F">
        <w:rPr>
          <w:rFonts w:ascii="Times New Roman" w:hAnsi="Times New Roman" w:cs="Times New Roman"/>
          <w:sz w:val="24"/>
          <w:szCs w:val="24"/>
          <w:lang w:val="sk-SK"/>
        </w:rPr>
        <w:t xml:space="preserve">vsúva do textu tie nové kvality, ktoré sú kľúčové pre uchopenie textu v jeho komplexnosti, ako integrálnu súhru jazykových, štylistických, gramatických, ako aj tematických a básnických obrazových prostriedkov.  </w:t>
      </w:r>
    </w:p>
    <w:p w:rsidR="00FB48E0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References</w:t>
      </w:r>
      <w:proofErr w:type="spellEnd"/>
    </w:p>
    <w:p w:rsidR="00DE63A7" w:rsidRPr="006F01B7" w:rsidRDefault="00DE63A7" w:rsidP="00DE63A7">
      <w:pPr>
        <w:jc w:val="both"/>
        <w:rPr>
          <w:rFonts w:ascii="Times New Roman" w:hAnsi="Times New Roman" w:cs="Times New Roman"/>
          <w:sz w:val="24"/>
          <w:szCs w:val="24"/>
        </w:rPr>
      </w:pPr>
      <w:r w:rsidRPr="006F01B7">
        <w:rPr>
          <w:rFonts w:ascii="Times New Roman" w:hAnsi="Times New Roman" w:cs="Times New Roman"/>
          <w:sz w:val="24"/>
          <w:szCs w:val="24"/>
        </w:rPr>
        <w:t>CARPENTER, F</w:t>
      </w:r>
      <w:r w:rsidR="005D36EA">
        <w:rPr>
          <w:rFonts w:ascii="Times New Roman" w:hAnsi="Times New Roman" w:cs="Times New Roman"/>
          <w:sz w:val="24"/>
          <w:szCs w:val="24"/>
        </w:rPr>
        <w:t>rancis</w:t>
      </w:r>
      <w:r w:rsidRPr="006F01B7">
        <w:rPr>
          <w:rFonts w:ascii="Times New Roman" w:hAnsi="Times New Roman" w:cs="Times New Roman"/>
          <w:sz w:val="24"/>
          <w:szCs w:val="24"/>
        </w:rPr>
        <w:t xml:space="preserve">. I. 1979. </w:t>
      </w:r>
      <w:r w:rsidRPr="006F01B7">
        <w:rPr>
          <w:rFonts w:ascii="Times New Roman" w:hAnsi="Times New Roman" w:cs="Times New Roman"/>
          <w:i/>
          <w:sz w:val="24"/>
          <w:szCs w:val="24"/>
        </w:rPr>
        <w:t xml:space="preserve">Eugene O’Neill. </w:t>
      </w:r>
      <w:proofErr w:type="gramStart"/>
      <w:r w:rsidRPr="006F01B7">
        <w:rPr>
          <w:rFonts w:ascii="Times New Roman" w:hAnsi="Times New Roman" w:cs="Times New Roman"/>
          <w:sz w:val="24"/>
          <w:szCs w:val="24"/>
        </w:rPr>
        <w:t>Boston :</w:t>
      </w:r>
      <w:proofErr w:type="gramEnd"/>
      <w:r w:rsidRPr="006F0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1B7">
        <w:rPr>
          <w:rFonts w:ascii="Times New Roman" w:hAnsi="Times New Roman" w:cs="Times New Roman"/>
          <w:sz w:val="24"/>
          <w:szCs w:val="24"/>
        </w:rPr>
        <w:t>Twayne</w:t>
      </w:r>
      <w:proofErr w:type="spellEnd"/>
      <w:r w:rsidRPr="006F01B7">
        <w:rPr>
          <w:rFonts w:ascii="Times New Roman" w:hAnsi="Times New Roman" w:cs="Times New Roman"/>
          <w:sz w:val="24"/>
          <w:szCs w:val="24"/>
        </w:rPr>
        <w:t xml:space="preserve"> Publishers, 1979. </w:t>
      </w:r>
      <w:r w:rsidR="006F01B7" w:rsidRPr="006F01B7">
        <w:rPr>
          <w:rFonts w:ascii="Times New Roman" w:hAnsi="Times New Roman" w:cs="Times New Roman"/>
          <w:sz w:val="24"/>
          <w:szCs w:val="24"/>
        </w:rPr>
        <w:t>pp</w:t>
      </w:r>
      <w:r w:rsidRPr="006F01B7">
        <w:rPr>
          <w:rFonts w:ascii="Times New Roman" w:hAnsi="Times New Roman" w:cs="Times New Roman"/>
          <w:sz w:val="24"/>
          <w:szCs w:val="24"/>
        </w:rPr>
        <w:t xml:space="preserve">. 114-131. </w:t>
      </w:r>
    </w:p>
    <w:p w:rsidR="006F01B7" w:rsidRPr="006F01B7" w:rsidRDefault="006F01B7" w:rsidP="006F01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gramStart"/>
      <w:r w:rsidRPr="006F01B7">
        <w:rPr>
          <w:rFonts w:ascii="Times New Roman" w:hAnsi="Times New Roman" w:cs="Times New Roman"/>
          <w:sz w:val="24"/>
          <w:szCs w:val="24"/>
        </w:rPr>
        <w:t xml:space="preserve">ĎURIŠIN, </w:t>
      </w:r>
      <w:proofErr w:type="spellStart"/>
      <w:r w:rsidRPr="006F01B7">
        <w:rPr>
          <w:rFonts w:ascii="Times New Roman" w:hAnsi="Times New Roman" w:cs="Times New Roman"/>
          <w:sz w:val="24"/>
          <w:szCs w:val="24"/>
        </w:rPr>
        <w:t>Dionýz</w:t>
      </w:r>
      <w:proofErr w:type="spellEnd"/>
      <w:r w:rsidRPr="006F01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1B7">
        <w:rPr>
          <w:rFonts w:ascii="Times New Roman" w:hAnsi="Times New Roman" w:cs="Times New Roman"/>
          <w:sz w:val="24"/>
          <w:szCs w:val="24"/>
        </w:rPr>
        <w:t xml:space="preserve"> 1999. </w:t>
      </w:r>
      <w:proofErr w:type="spellStart"/>
      <w:r w:rsidRPr="006F01B7">
        <w:rPr>
          <w:rFonts w:ascii="Times New Roman" w:hAnsi="Times New Roman" w:cs="Times New Roman"/>
          <w:sz w:val="24"/>
          <w:szCs w:val="24"/>
        </w:rPr>
        <w:t>Preklad</w:t>
      </w:r>
      <w:proofErr w:type="spellEnd"/>
      <w:r w:rsidRPr="006F0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1B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6F01B7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6F01B7">
        <w:rPr>
          <w:rFonts w:ascii="Times New Roman" w:hAnsi="Times New Roman" w:cs="Times New Roman"/>
          <w:sz w:val="24"/>
          <w:szCs w:val="24"/>
        </w:rPr>
        <w:t>recepcie</w:t>
      </w:r>
      <w:proofErr w:type="spellEnd"/>
      <w:r w:rsidRPr="006F01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01B7">
        <w:rPr>
          <w:rFonts w:ascii="Times New Roman" w:hAnsi="Times New Roman" w:cs="Times New Roman"/>
          <w:sz w:val="24"/>
          <w:szCs w:val="24"/>
        </w:rPr>
        <w:t xml:space="preserve">IN </w:t>
      </w:r>
      <w:r w:rsidRPr="006F01B7">
        <w:rPr>
          <w:rFonts w:ascii="Times New Roman" w:hAnsi="Times New Roman" w:cs="Times New Roman"/>
          <w:i/>
          <w:sz w:val="24"/>
          <w:szCs w:val="24"/>
          <w:lang w:val="sk-SK"/>
        </w:rPr>
        <w:t>Chiméra prekladania.</w:t>
      </w:r>
      <w:proofErr w:type="gramEnd"/>
      <w:r w:rsidRPr="006F01B7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6F01B7">
        <w:rPr>
          <w:rFonts w:ascii="Times New Roman" w:hAnsi="Times New Roman" w:cs="Times New Roman"/>
          <w:sz w:val="24"/>
          <w:szCs w:val="24"/>
          <w:lang w:val="sk-SK"/>
        </w:rPr>
        <w:t xml:space="preserve">Bratislava : Veda, 1999. </w:t>
      </w:r>
      <w:proofErr w:type="spellStart"/>
      <w:r w:rsidRPr="006F01B7">
        <w:rPr>
          <w:rFonts w:ascii="Times New Roman" w:hAnsi="Times New Roman" w:cs="Times New Roman"/>
          <w:sz w:val="24"/>
          <w:szCs w:val="24"/>
          <w:lang w:val="sk-SK"/>
        </w:rPr>
        <w:t>pp</w:t>
      </w:r>
      <w:proofErr w:type="spellEnd"/>
      <w:r w:rsidRPr="006F01B7">
        <w:rPr>
          <w:rFonts w:ascii="Times New Roman" w:hAnsi="Times New Roman" w:cs="Times New Roman"/>
          <w:sz w:val="24"/>
          <w:szCs w:val="24"/>
          <w:lang w:val="sk-SK"/>
        </w:rPr>
        <w:t>. 23-26. ISBN 80-224-0562-0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JAVORČÍKOVÁ, Jana. 2008. </w:t>
      </w:r>
      <w:r w:rsidRPr="001C1222">
        <w:rPr>
          <w:rFonts w:ascii="Times New Roman" w:hAnsi="Times New Roman" w:cs="Times New Roman"/>
          <w:bCs/>
          <w:i/>
          <w:iCs/>
          <w:sz w:val="24"/>
          <w:szCs w:val="24"/>
          <w:lang w:val="sk-SK"/>
        </w:rPr>
        <w:t xml:space="preserve">Žánrové paralely v dramatickej tvorbe Eugena O’Neilla. </w:t>
      </w:r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České Budějovice : </w:t>
      </w:r>
      <w:proofErr w:type="spellStart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Jihočeská</w:t>
      </w:r>
      <w:proofErr w:type="spellEnd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univerzita, 2008. </w:t>
      </w:r>
      <w:proofErr w:type="spellStart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pp</w:t>
      </w:r>
      <w:proofErr w:type="spellEnd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. 202. ISBN 978-80-7394-121-5.</w:t>
      </w:r>
    </w:p>
    <w:p w:rsidR="006F01B7" w:rsidRDefault="00E12D36" w:rsidP="00E12D36">
      <w:pPr>
        <w:pStyle w:val="Pta"/>
        <w:tabs>
          <w:tab w:val="left" w:pos="708"/>
        </w:tabs>
        <w:spacing w:line="360" w:lineRule="auto"/>
        <w:jc w:val="both"/>
        <w:rPr>
          <w:szCs w:val="24"/>
          <w:lang w:val="sk-SK"/>
        </w:rPr>
      </w:pPr>
      <w:r w:rsidRPr="001C1222">
        <w:rPr>
          <w:szCs w:val="24"/>
          <w:lang w:val="sk-SK"/>
        </w:rPr>
        <w:t>HÖHN, Eva. 201</w:t>
      </w:r>
      <w:r w:rsidR="006F01B7">
        <w:rPr>
          <w:szCs w:val="24"/>
          <w:lang w:val="sk-SK"/>
        </w:rPr>
        <w:t>3</w:t>
      </w:r>
      <w:r w:rsidRPr="001C1222">
        <w:rPr>
          <w:szCs w:val="24"/>
          <w:lang w:val="sk-SK"/>
        </w:rPr>
        <w:t xml:space="preserve">. </w:t>
      </w:r>
      <w:proofErr w:type="spellStart"/>
      <w:r w:rsidRPr="001C1222">
        <w:rPr>
          <w:szCs w:val="24"/>
          <w:lang w:val="sk-SK"/>
        </w:rPr>
        <w:t>Ingeborg</w:t>
      </w:r>
      <w:proofErr w:type="spellEnd"/>
      <w:r w:rsidRPr="001C1222">
        <w:rPr>
          <w:szCs w:val="24"/>
          <w:lang w:val="sk-SK"/>
        </w:rPr>
        <w:t xml:space="preserve"> </w:t>
      </w:r>
      <w:proofErr w:type="spellStart"/>
      <w:r w:rsidRPr="001C1222">
        <w:rPr>
          <w:szCs w:val="24"/>
          <w:lang w:val="sk-SK"/>
        </w:rPr>
        <w:t>Bachmannová</w:t>
      </w:r>
      <w:proofErr w:type="spellEnd"/>
      <w:r w:rsidR="006F01B7">
        <w:rPr>
          <w:szCs w:val="24"/>
          <w:lang w:val="sk-SK"/>
        </w:rPr>
        <w:t>: Poetika a </w:t>
      </w:r>
      <w:proofErr w:type="spellStart"/>
      <w:r w:rsidR="006F01B7">
        <w:rPr>
          <w:szCs w:val="24"/>
          <w:lang w:val="sk-SK"/>
        </w:rPr>
        <w:t>poetologické</w:t>
      </w:r>
      <w:proofErr w:type="spellEnd"/>
      <w:r w:rsidR="006F01B7">
        <w:rPr>
          <w:szCs w:val="24"/>
          <w:lang w:val="sk-SK"/>
        </w:rPr>
        <w:t xml:space="preserve"> smerovanie tvorby. </w:t>
      </w:r>
      <w:r w:rsidRPr="001C1222">
        <w:rPr>
          <w:szCs w:val="24"/>
          <w:lang w:val="sk-SK"/>
        </w:rPr>
        <w:t>Banská Bystrica: FHV UMB. 978-80-557-0</w:t>
      </w:r>
      <w:r w:rsidR="006F01B7">
        <w:rPr>
          <w:szCs w:val="24"/>
          <w:lang w:val="sk-SK"/>
        </w:rPr>
        <w:t>558-3</w:t>
      </w:r>
      <w:r w:rsidRPr="001C1222">
        <w:rPr>
          <w:szCs w:val="24"/>
          <w:lang w:val="sk-SK"/>
        </w:rPr>
        <w:t xml:space="preserve">.   </w:t>
      </w:r>
    </w:p>
    <w:p w:rsidR="00E12D36" w:rsidRPr="001C1222" w:rsidRDefault="006F01B7" w:rsidP="00E12D36">
      <w:pPr>
        <w:pStyle w:val="Pta"/>
        <w:tabs>
          <w:tab w:val="left" w:pos="708"/>
        </w:tabs>
        <w:spacing w:line="360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LAUTER, Paul. (</w:t>
      </w:r>
      <w:proofErr w:type="spellStart"/>
      <w:r>
        <w:rPr>
          <w:szCs w:val="24"/>
          <w:lang w:val="sk-SK"/>
        </w:rPr>
        <w:t>ed</w:t>
      </w:r>
      <w:proofErr w:type="spellEnd"/>
      <w:r>
        <w:rPr>
          <w:szCs w:val="24"/>
          <w:lang w:val="sk-SK"/>
        </w:rPr>
        <w:t xml:space="preserve">.). 1990. </w:t>
      </w:r>
      <w:proofErr w:type="spellStart"/>
      <w:r>
        <w:rPr>
          <w:i/>
          <w:szCs w:val="24"/>
          <w:lang w:val="sk-SK"/>
        </w:rPr>
        <w:t>The</w:t>
      </w:r>
      <w:proofErr w:type="spellEnd"/>
      <w:r>
        <w:rPr>
          <w:i/>
          <w:szCs w:val="24"/>
          <w:lang w:val="sk-SK"/>
        </w:rPr>
        <w:t xml:space="preserve"> </w:t>
      </w:r>
      <w:proofErr w:type="spellStart"/>
      <w:r>
        <w:rPr>
          <w:i/>
          <w:szCs w:val="24"/>
          <w:lang w:val="sk-SK"/>
        </w:rPr>
        <w:t>Heath</w:t>
      </w:r>
      <w:proofErr w:type="spellEnd"/>
      <w:r>
        <w:rPr>
          <w:i/>
          <w:szCs w:val="24"/>
          <w:lang w:val="sk-SK"/>
        </w:rPr>
        <w:t xml:space="preserve"> </w:t>
      </w:r>
      <w:proofErr w:type="spellStart"/>
      <w:r>
        <w:rPr>
          <w:i/>
          <w:szCs w:val="24"/>
          <w:lang w:val="sk-SK"/>
        </w:rPr>
        <w:t>Anthology</w:t>
      </w:r>
      <w:proofErr w:type="spellEnd"/>
      <w:r>
        <w:rPr>
          <w:i/>
          <w:szCs w:val="24"/>
          <w:lang w:val="sk-SK"/>
        </w:rPr>
        <w:t xml:space="preserve"> </w:t>
      </w:r>
      <w:proofErr w:type="spellStart"/>
      <w:r>
        <w:rPr>
          <w:i/>
          <w:szCs w:val="24"/>
          <w:lang w:val="sk-SK"/>
        </w:rPr>
        <w:t>Of</w:t>
      </w:r>
      <w:proofErr w:type="spellEnd"/>
      <w:r>
        <w:rPr>
          <w:i/>
          <w:szCs w:val="24"/>
          <w:lang w:val="sk-SK"/>
        </w:rPr>
        <w:t xml:space="preserve"> </w:t>
      </w:r>
      <w:proofErr w:type="spellStart"/>
      <w:r>
        <w:rPr>
          <w:i/>
          <w:szCs w:val="24"/>
          <w:lang w:val="sk-SK"/>
        </w:rPr>
        <w:t>American</w:t>
      </w:r>
      <w:proofErr w:type="spellEnd"/>
      <w:r>
        <w:rPr>
          <w:i/>
          <w:szCs w:val="24"/>
          <w:lang w:val="sk-SK"/>
        </w:rPr>
        <w:t xml:space="preserve"> </w:t>
      </w:r>
      <w:proofErr w:type="spellStart"/>
      <w:r>
        <w:rPr>
          <w:i/>
          <w:szCs w:val="24"/>
          <w:lang w:val="sk-SK"/>
        </w:rPr>
        <w:t>Literature</w:t>
      </w:r>
      <w:proofErr w:type="spellEnd"/>
      <w:r>
        <w:rPr>
          <w:i/>
          <w:szCs w:val="24"/>
          <w:lang w:val="sk-SK"/>
        </w:rPr>
        <w:t xml:space="preserve">. </w:t>
      </w:r>
      <w:r w:rsidR="00E12D36" w:rsidRPr="001C1222"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Lexington</w:t>
      </w:r>
      <w:proofErr w:type="spellEnd"/>
      <w:r>
        <w:rPr>
          <w:szCs w:val="24"/>
          <w:lang w:val="sk-SK"/>
        </w:rPr>
        <w:t xml:space="preserve"> : </w:t>
      </w:r>
      <w:proofErr w:type="spellStart"/>
      <w:r>
        <w:rPr>
          <w:szCs w:val="24"/>
          <w:lang w:val="sk-SK"/>
        </w:rPr>
        <w:t>Heath</w:t>
      </w:r>
      <w:proofErr w:type="spellEnd"/>
      <w:r>
        <w:rPr>
          <w:szCs w:val="24"/>
          <w:lang w:val="sk-SK"/>
        </w:rPr>
        <w:t xml:space="preserve">, </w:t>
      </w:r>
      <w:proofErr w:type="spellStart"/>
      <w:r>
        <w:rPr>
          <w:szCs w:val="24"/>
          <w:lang w:val="sk-SK"/>
        </w:rPr>
        <w:t>pp</w:t>
      </w:r>
      <w:proofErr w:type="spellEnd"/>
      <w:r>
        <w:rPr>
          <w:szCs w:val="24"/>
          <w:lang w:val="sk-SK"/>
        </w:rPr>
        <w:t>. 2935. ISBN 0-669-12064-2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’NEILL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1936. Prejav pri preberaní Nobelovej ceny. </w:t>
      </w:r>
      <w:r w:rsidRPr="001C1222">
        <w:rPr>
          <w:rFonts w:ascii="Times New Roman" w:hAnsi="Times New Roman" w:cs="Times New Roman"/>
          <w:bCs/>
          <w:iCs/>
          <w:sz w:val="24"/>
          <w:szCs w:val="24"/>
          <w:lang w:val="sk-SK"/>
        </w:rPr>
        <w:t>Podľa: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HENDERSON, M. C.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T</w:t>
      </w:r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heater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in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America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New York :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bram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1986. </w:t>
      </w:r>
      <w:proofErr w:type="spellStart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pp</w:t>
      </w:r>
      <w:proofErr w:type="spellEnd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304. ISBN 0-81091084-5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’NEILL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1988. </w:t>
      </w:r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O’Neill :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Complete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Plays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1920-1931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In BOGARD, T. New York :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andom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Hous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1988. </w:t>
      </w:r>
      <w:proofErr w:type="spellStart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pp</w:t>
      </w:r>
      <w:proofErr w:type="spellEnd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1092. ISBN 0-940450-49-6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O’NEILL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1988a.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Selected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Letters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of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O’Neill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In JACKSON, J.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Selected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Letters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of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O’Neill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New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Have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: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Yal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University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Press, 1988. </w:t>
      </w:r>
      <w:proofErr w:type="spellStart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>pp</w:t>
      </w:r>
      <w:proofErr w:type="spellEnd"/>
      <w:r w:rsidRPr="001C122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602. ISBN 0-300-03474-0.</w:t>
      </w:r>
    </w:p>
    <w:p w:rsidR="006F01B7" w:rsidRPr="001C1222" w:rsidRDefault="006F01B7" w:rsidP="006F01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POVIČ, Anton. 1999. </w:t>
      </w:r>
      <w:r w:rsidRPr="006F01B7">
        <w:rPr>
          <w:rFonts w:ascii="Times New Roman" w:hAnsi="Times New Roman" w:cs="Times New Roman"/>
          <w:sz w:val="24"/>
          <w:szCs w:val="24"/>
          <w:lang w:val="sk-SK"/>
        </w:rPr>
        <w:t>Metodologické a komparatistické otázky prekladu.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6F01B7">
        <w:rPr>
          <w:rFonts w:ascii="Times New Roman" w:hAnsi="Times New Roman" w:cs="Times New Roman"/>
          <w:sz w:val="24"/>
          <w:szCs w:val="24"/>
          <w:lang w:val="sk-SK"/>
        </w:rPr>
        <w:t>In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Chiméra prekladania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Brati</w:t>
      </w:r>
      <w:r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ava : Veda, 1999.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p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>27-43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. ISBN 80-224-0562-0.</w:t>
      </w:r>
    </w:p>
    <w:p w:rsidR="004D2D66" w:rsidRPr="001C1222" w:rsidRDefault="004D2D66" w:rsidP="00E12D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SABOLOVÁ, D. 1999. </w:t>
      </w:r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Chiméra prekladania. 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>Brati</w:t>
      </w:r>
      <w:r w:rsidR="006F01B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lava : Veda, </w:t>
      </w:r>
      <w:r w:rsidR="00E12D36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1999. </w:t>
      </w:r>
      <w:proofErr w:type="spellStart"/>
      <w:r w:rsidR="00E12D36" w:rsidRPr="001C1222">
        <w:rPr>
          <w:rFonts w:ascii="Times New Roman" w:hAnsi="Times New Roman" w:cs="Times New Roman"/>
          <w:sz w:val="24"/>
          <w:szCs w:val="24"/>
          <w:lang w:val="sk-SK"/>
        </w:rPr>
        <w:t>pp</w:t>
      </w:r>
      <w:proofErr w:type="spellEnd"/>
      <w:r w:rsidR="00E12D36" w:rsidRPr="001C1222">
        <w:rPr>
          <w:rFonts w:ascii="Times New Roman" w:hAnsi="Times New Roman" w:cs="Times New Roman"/>
          <w:sz w:val="24"/>
          <w:szCs w:val="24"/>
          <w:lang w:val="sk-SK"/>
        </w:rPr>
        <w:t>. 232. ISBN 80-224-0562-0.</w:t>
      </w:r>
    </w:p>
    <w:p w:rsidR="004D2D66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FB48E0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Resumé/</w:t>
      </w:r>
      <w:proofErr w:type="spellStart"/>
      <w:r w:rsidR="00FB48E0" w:rsidRPr="001C1222">
        <w:rPr>
          <w:rFonts w:ascii="Times New Roman" w:hAnsi="Times New Roman" w:cs="Times New Roman"/>
          <w:b/>
          <w:sz w:val="24"/>
          <w:szCs w:val="24"/>
          <w:lang w:val="sk-SK"/>
        </w:rPr>
        <w:t>Summary</w:t>
      </w:r>
      <w:proofErr w:type="spellEnd"/>
    </w:p>
    <w:p w:rsidR="00FB48E0" w:rsidRPr="001C1222" w:rsidRDefault="00FB48E0" w:rsidP="004D2D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rticl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Dramatic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Text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as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 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Problem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in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Translation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–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Difficulties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in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Translating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Plays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by </w:t>
      </w:r>
      <w:proofErr w:type="spellStart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O´Neill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xplore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oretica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background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f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ranslating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ramatic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ext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wel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ractical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issue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a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nter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into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ranslating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specific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lay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by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ugen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O´Neill.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Som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f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thes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re: New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England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ialect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rchaisms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purita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eligion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related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vocabulary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and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melodramatic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tone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of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discourse</w:t>
      </w:r>
      <w:proofErr w:type="spellEnd"/>
      <w:r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0E2885" w:rsidRDefault="000E2885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FB48E0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Kontakt/</w:t>
      </w:r>
      <w:proofErr w:type="spellStart"/>
      <w:r w:rsidRPr="001C1222">
        <w:rPr>
          <w:rFonts w:ascii="Times New Roman" w:hAnsi="Times New Roman" w:cs="Times New Roman"/>
          <w:b/>
          <w:sz w:val="24"/>
          <w:szCs w:val="24"/>
          <w:lang w:val="sk-SK"/>
        </w:rPr>
        <w:t>Contact</w:t>
      </w:r>
      <w:proofErr w:type="spellEnd"/>
      <w:r w:rsidR="00FB48E0" w:rsidRPr="001C1222"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</w:p>
    <w:p w:rsidR="00FB48E0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PaedDr. Jana Javorčíková, PhD.</w:t>
      </w:r>
    </w:p>
    <w:p w:rsidR="004D2D66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Katedra anglistiky a</w:t>
      </w:r>
      <w:r w:rsidR="004D2D66" w:rsidRPr="001C1222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amerikanistiky</w:t>
      </w:r>
      <w:proofErr w:type="spellEnd"/>
    </w:p>
    <w:p w:rsidR="004D2D66" w:rsidRPr="001C1222" w:rsidRDefault="00FB48E0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1222">
        <w:rPr>
          <w:rFonts w:ascii="Times New Roman" w:hAnsi="Times New Roman" w:cs="Times New Roman"/>
          <w:sz w:val="24"/>
          <w:szCs w:val="24"/>
          <w:lang w:val="sk-SK"/>
        </w:rPr>
        <w:t>Filozofická fakulta Univerzita Mateja Bela v Banskej Bystrici</w:t>
      </w:r>
    </w:p>
    <w:p w:rsidR="00FB48E0" w:rsidRPr="001C1222" w:rsidRDefault="004D2D66" w:rsidP="004D2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C1222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>ana.javorcikova</w:t>
      </w:r>
      <w:proofErr w:type="spellEnd"/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>(</w:t>
      </w:r>
      <w:proofErr w:type="spellStart"/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>at</w:t>
      </w:r>
      <w:proofErr w:type="spellEnd"/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>)</w:t>
      </w:r>
      <w:proofErr w:type="spellStart"/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>umb.sk</w:t>
      </w:r>
      <w:proofErr w:type="spellEnd"/>
      <w:r w:rsidR="00FB48E0" w:rsidRPr="001C122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sectPr w:rsidR="00FB48E0" w:rsidRPr="001C1222" w:rsidSect="008B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7D53"/>
    <w:multiLevelType w:val="hybridMultilevel"/>
    <w:tmpl w:val="67A6A9BC"/>
    <w:lvl w:ilvl="0" w:tplc="6DA033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2720D"/>
    <w:multiLevelType w:val="hybridMultilevel"/>
    <w:tmpl w:val="6CE86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592F"/>
    <w:multiLevelType w:val="hybridMultilevel"/>
    <w:tmpl w:val="AAE0D386"/>
    <w:lvl w:ilvl="0" w:tplc="8022F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44082"/>
    <w:multiLevelType w:val="hybridMultilevel"/>
    <w:tmpl w:val="FF7CD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A4180"/>
    <w:multiLevelType w:val="hybridMultilevel"/>
    <w:tmpl w:val="6CE86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A5832"/>
    <w:multiLevelType w:val="hybridMultilevel"/>
    <w:tmpl w:val="9FD42A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B6AB9"/>
    <w:multiLevelType w:val="hybridMultilevel"/>
    <w:tmpl w:val="300E0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E04E2"/>
    <w:multiLevelType w:val="hybridMultilevel"/>
    <w:tmpl w:val="E5A46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A49"/>
    <w:rsid w:val="000E2885"/>
    <w:rsid w:val="00107FFA"/>
    <w:rsid w:val="0018434D"/>
    <w:rsid w:val="001C1222"/>
    <w:rsid w:val="001E6D56"/>
    <w:rsid w:val="002E71CA"/>
    <w:rsid w:val="00360A6F"/>
    <w:rsid w:val="0042194A"/>
    <w:rsid w:val="0047268F"/>
    <w:rsid w:val="004D2D66"/>
    <w:rsid w:val="005205F6"/>
    <w:rsid w:val="00525E8C"/>
    <w:rsid w:val="005C5E7D"/>
    <w:rsid w:val="005D36EA"/>
    <w:rsid w:val="006D06A5"/>
    <w:rsid w:val="006F01B7"/>
    <w:rsid w:val="00752C33"/>
    <w:rsid w:val="008B5EE8"/>
    <w:rsid w:val="00970A49"/>
    <w:rsid w:val="00A568FA"/>
    <w:rsid w:val="00AF5229"/>
    <w:rsid w:val="00B919DE"/>
    <w:rsid w:val="00CA5849"/>
    <w:rsid w:val="00DB6E32"/>
    <w:rsid w:val="00DE63A7"/>
    <w:rsid w:val="00E12D36"/>
    <w:rsid w:val="00E3131D"/>
    <w:rsid w:val="00F85FB6"/>
    <w:rsid w:val="00FB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5EE8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0A49"/>
    <w:pPr>
      <w:ind w:left="720"/>
      <w:contextualSpacing/>
    </w:pPr>
  </w:style>
  <w:style w:type="paragraph" w:styleId="Pta">
    <w:name w:val="footer"/>
    <w:basedOn w:val="Normlny"/>
    <w:link w:val="PtaChar"/>
    <w:semiHidden/>
    <w:unhideWhenUsed/>
    <w:rsid w:val="00E12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semiHidden/>
    <w:rsid w:val="00E12D36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0A49"/>
    <w:pPr>
      <w:ind w:left="720"/>
      <w:contextualSpacing/>
    </w:pPr>
  </w:style>
  <w:style w:type="paragraph" w:styleId="Pta">
    <w:name w:val="footer"/>
    <w:basedOn w:val="Normlny"/>
    <w:link w:val="PtaChar"/>
    <w:semiHidden/>
    <w:unhideWhenUsed/>
    <w:rsid w:val="00E12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semiHidden/>
    <w:rsid w:val="00E12D36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4DCE-876A-46B2-8E8F-DEE2022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číková Jana</dc:creator>
  <cp:lastModifiedBy>Jesenska</cp:lastModifiedBy>
  <cp:revision>3</cp:revision>
  <dcterms:created xsi:type="dcterms:W3CDTF">2014-06-23T12:24:00Z</dcterms:created>
  <dcterms:modified xsi:type="dcterms:W3CDTF">2014-06-24T07:51:00Z</dcterms:modified>
</cp:coreProperties>
</file>